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77777777" w:rsidR="00FC6CDB" w:rsidRPr="00FC6CDB" w:rsidRDefault="00FC6CDB" w:rsidP="00FC6CDB">
      <w:bookmarkStart w:id="0" w:name="_Hlk525311988"/>
      <w:bookmarkStart w:id="1" w:name="_Hlk2952715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5E06A408" w14:textId="77777777" w:rsidR="00363E70" w:rsidRDefault="00363E70" w:rsidP="00077D68">
      <w:pPr>
        <w:pStyle w:val="Title"/>
        <w:rPr>
          <w:b w:val="0"/>
        </w:rPr>
      </w:pPr>
      <w:bookmarkStart w:id="3" w:name="_Hlk492656562"/>
      <w:bookmarkStart w:id="4" w:name="_Hlk536440971"/>
    </w:p>
    <w:p w14:paraId="1B67D049" w14:textId="77777777" w:rsidR="00363E70" w:rsidRDefault="00363E70" w:rsidP="00077D68">
      <w:pPr>
        <w:pStyle w:val="Title"/>
        <w:rPr>
          <w:b w:val="0"/>
        </w:rPr>
      </w:pP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5" w:name="_Hlk18674369"/>
      <w:r w:rsidRPr="00807808">
        <w:rPr>
          <w:b w:val="0"/>
        </w:rPr>
        <w:t>CITY COMMISSION MEETING</w:t>
      </w:r>
    </w:p>
    <w:p w14:paraId="3566B7BA" w14:textId="5DCB91BA" w:rsidR="00D050BB" w:rsidRPr="00807808" w:rsidRDefault="001B61EE" w:rsidP="009859EF">
      <w:pPr>
        <w:jc w:val="center"/>
        <w:rPr>
          <w:sz w:val="32"/>
        </w:rPr>
      </w:pPr>
      <w:r>
        <w:rPr>
          <w:sz w:val="32"/>
        </w:rPr>
        <w:t xml:space="preserve">October </w:t>
      </w:r>
      <w:r w:rsidR="008C57C9">
        <w:rPr>
          <w:sz w:val="32"/>
        </w:rPr>
        <w:t>28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819ADDA" w14:textId="7A29068D" w:rsidR="002A17A2" w:rsidRDefault="00E80F74" w:rsidP="0007780D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211D0D22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8C57C9">
        <w:t>October</w:t>
      </w:r>
      <w:r w:rsidR="008A7FEC">
        <w:t xml:space="preserve"> </w:t>
      </w:r>
      <w:r w:rsidR="008C57C9">
        <w:t>14</w:t>
      </w:r>
      <w:r w:rsidR="00FD46CB">
        <w:t>, 201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2676335A" w14:textId="70F9B4ED" w:rsidR="00141A0C" w:rsidRDefault="00D050BB" w:rsidP="008A7FEC">
      <w:pPr>
        <w:numPr>
          <w:ilvl w:val="0"/>
          <w:numId w:val="3"/>
        </w:numPr>
        <w:spacing w:line="360" w:lineRule="auto"/>
      </w:pPr>
      <w:r>
        <w:t>Public Comment</w:t>
      </w:r>
    </w:p>
    <w:p w14:paraId="46D838FD" w14:textId="33D3C9A5" w:rsidR="001B61EE" w:rsidRDefault="001B61EE" w:rsidP="008C57C9">
      <w:pPr>
        <w:numPr>
          <w:ilvl w:val="0"/>
          <w:numId w:val="3"/>
        </w:numPr>
        <w:spacing w:line="360" w:lineRule="auto"/>
      </w:pPr>
      <w:r>
        <w:t>Appointment of Election Inspector</w:t>
      </w:r>
      <w:r w:rsidR="008C57C9">
        <w:t xml:space="preserve"> replacement – Donna O</w:t>
      </w:r>
      <w:r>
        <w:t>s</w:t>
      </w:r>
      <w:r w:rsidR="008C57C9">
        <w:t>ier</w:t>
      </w:r>
    </w:p>
    <w:p w14:paraId="27C2921E" w14:textId="64113504" w:rsidR="005D485E" w:rsidRDefault="005D485E" w:rsidP="00EE3C0F">
      <w:pPr>
        <w:numPr>
          <w:ilvl w:val="0"/>
          <w:numId w:val="3"/>
        </w:numPr>
        <w:spacing w:line="360" w:lineRule="auto"/>
      </w:pPr>
      <w:r>
        <w:t xml:space="preserve">Authorization for </w:t>
      </w:r>
      <w:r w:rsidR="008C57C9">
        <w:t xml:space="preserve">sale of </w:t>
      </w:r>
      <w:r>
        <w:t>Surplus equipment – P&amp;L truck</w:t>
      </w:r>
    </w:p>
    <w:p w14:paraId="032BCFB8" w14:textId="2EB13E66" w:rsidR="00A310C9" w:rsidRDefault="00A310C9" w:rsidP="00EE3C0F">
      <w:pPr>
        <w:numPr>
          <w:ilvl w:val="0"/>
          <w:numId w:val="3"/>
        </w:numPr>
        <w:spacing w:line="360" w:lineRule="auto"/>
      </w:pPr>
      <w:r>
        <w:t>Snowmobile trail (within the city limits)</w:t>
      </w:r>
    </w:p>
    <w:p w14:paraId="750C6AD8" w14:textId="58F3DA81" w:rsidR="00D050BB" w:rsidRDefault="00D050BB" w:rsidP="00EE3C0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1BC10BD4" w:rsidR="00913F21" w:rsidRPr="00807808" w:rsidRDefault="000236F4" w:rsidP="00563843">
            <w:pPr>
              <w:jc w:val="center"/>
            </w:pPr>
            <w:r>
              <w:t xml:space="preserve">October </w:t>
            </w:r>
            <w:r w:rsidR="00A310C9">
              <w:t>28</w:t>
            </w:r>
            <w:r>
              <w:t>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1C40267C" w:rsidR="00E35D98" w:rsidRPr="00807808" w:rsidRDefault="00A3144D" w:rsidP="003E4BB9">
            <w:pPr>
              <w:jc w:val="center"/>
            </w:pPr>
            <w:r>
              <w:t>1</w:t>
            </w:r>
            <w:r w:rsidR="00A310C9">
              <w:t>9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2EDA8A0D" w:rsidR="00913F21" w:rsidRPr="00807808" w:rsidRDefault="00DA5A32" w:rsidP="00563843">
            <w:pPr>
              <w:jc w:val="center"/>
            </w:pPr>
            <w:r w:rsidRPr="00807808">
              <w:t>$</w:t>
            </w:r>
            <w:r w:rsidR="00A310C9">
              <w:t>14</w:t>
            </w:r>
            <w:r w:rsidR="001B47C3">
              <w:t>,</w:t>
            </w:r>
            <w:r w:rsidR="00A310C9">
              <w:t>693.69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3"/>
      <w:tr w:rsidR="000236F4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0236F4" w:rsidRPr="00807808" w:rsidRDefault="000236F4" w:rsidP="000236F4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52816357" w:rsidR="000236F4" w:rsidRPr="00807808" w:rsidRDefault="000236F4" w:rsidP="000236F4">
            <w:pPr>
              <w:jc w:val="center"/>
            </w:pPr>
            <w:r>
              <w:t>October 14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787A3B56" w:rsidR="000236F4" w:rsidRPr="00807808" w:rsidRDefault="000236F4" w:rsidP="000236F4">
            <w:pPr>
              <w:jc w:val="center"/>
            </w:pPr>
            <w:r>
              <w:t>1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0C08A77D" w:rsidR="000236F4" w:rsidRPr="00807808" w:rsidRDefault="000236F4" w:rsidP="000236F4">
            <w:pPr>
              <w:jc w:val="center"/>
              <w:rPr>
                <w:i/>
              </w:rPr>
            </w:pPr>
            <w:r w:rsidRPr="00807808">
              <w:t>$</w:t>
            </w:r>
            <w:r w:rsidR="00A310C9">
              <w:t>5</w:t>
            </w:r>
            <w:r>
              <w:t>,</w:t>
            </w:r>
            <w:r w:rsidR="00A310C9">
              <w:t>816.07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0236F4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0236F4" w:rsidRPr="00807808" w:rsidRDefault="000236F4" w:rsidP="000236F4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7BDD7A70" w:rsidR="000236F4" w:rsidRPr="00807808" w:rsidRDefault="000236F4" w:rsidP="000236F4">
            <w:pPr>
              <w:jc w:val="center"/>
            </w:pPr>
            <w:r>
              <w:t>October 14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28CD23FE" w:rsidR="000236F4" w:rsidRPr="00807808" w:rsidRDefault="000236F4" w:rsidP="000236F4">
            <w:pPr>
              <w:jc w:val="center"/>
            </w:pPr>
            <w:r>
              <w:t>1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78ADA497" w:rsidR="000236F4" w:rsidRPr="00807808" w:rsidRDefault="000236F4" w:rsidP="000236F4">
            <w:pPr>
              <w:jc w:val="center"/>
            </w:pPr>
            <w:r w:rsidRPr="00807808">
              <w:t>$</w:t>
            </w:r>
            <w:r>
              <w:t>16</w:t>
            </w:r>
            <w:r w:rsidR="00A310C9">
              <w:t>6</w:t>
            </w:r>
            <w:r>
              <w:t>,</w:t>
            </w:r>
            <w:r w:rsidR="00A310C9">
              <w:t>491.59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2"/>
      <w:bookmarkEnd w:id="4"/>
      <w:bookmarkEnd w:id="5"/>
      <w:tr w:rsidR="000236F4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0236F4" w:rsidRPr="00807808" w:rsidRDefault="000236F4" w:rsidP="000236F4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6865C94A" w:rsidR="000236F4" w:rsidRPr="00807808" w:rsidRDefault="000236F4" w:rsidP="000236F4">
            <w:pPr>
              <w:jc w:val="center"/>
            </w:pPr>
            <w:r>
              <w:t>October 14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392BDC78" w:rsidR="000236F4" w:rsidRPr="00807808" w:rsidRDefault="000236F4" w:rsidP="000236F4">
            <w:pPr>
              <w:jc w:val="center"/>
            </w:pPr>
            <w:r>
              <w:t>1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92DD8D2" w:rsidR="000236F4" w:rsidRPr="00807808" w:rsidRDefault="000236F4" w:rsidP="000236F4">
            <w:pPr>
              <w:jc w:val="center"/>
            </w:pPr>
            <w:r w:rsidRPr="00807808">
              <w:t>$</w:t>
            </w:r>
            <w:r>
              <w:t>1,31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7C3"/>
    <w:rsid w:val="001B4B29"/>
    <w:rsid w:val="001B4EA4"/>
    <w:rsid w:val="001B5A3E"/>
    <w:rsid w:val="001B5A60"/>
    <w:rsid w:val="001B61EE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1D09"/>
    <w:rsid w:val="002667C0"/>
    <w:rsid w:val="00266D0C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0CEC"/>
    <w:rsid w:val="004C3598"/>
    <w:rsid w:val="004C43BD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2501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68EC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2D71-5146-4E0A-B3C2-585BBE77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2</cp:revision>
  <cp:lastPrinted>2019-08-26T21:56:00Z</cp:lastPrinted>
  <dcterms:created xsi:type="dcterms:W3CDTF">2019-10-25T19:45:00Z</dcterms:created>
  <dcterms:modified xsi:type="dcterms:W3CDTF">2019-10-25T19:45:00Z</dcterms:modified>
</cp:coreProperties>
</file>